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8970A7" w:rsidTr="007C68C9">
        <w:tc>
          <w:tcPr>
            <w:tcW w:w="4785" w:type="dxa"/>
          </w:tcPr>
          <w:p w:rsidR="00A43219" w:rsidRPr="008970A7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8970A7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8970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BF6" w:rsidRPr="008970A7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8970A7" w:rsidRPr="008970A7" w:rsidRDefault="008970A7" w:rsidP="00897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0A7">
        <w:rPr>
          <w:rFonts w:ascii="Times New Roman" w:hAnsi="Times New Roman"/>
          <w:sz w:val="24"/>
          <w:szCs w:val="24"/>
        </w:rPr>
        <w:t>Приложение № 1</w:t>
      </w:r>
    </w:p>
    <w:p w:rsidR="008970A7" w:rsidRPr="008970A7" w:rsidRDefault="008970A7" w:rsidP="00897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0A7">
        <w:rPr>
          <w:rFonts w:ascii="Times New Roman" w:hAnsi="Times New Roman"/>
          <w:sz w:val="24"/>
          <w:szCs w:val="24"/>
        </w:rPr>
        <w:t>к постановлению Администрации г. Шарыпово</w:t>
      </w:r>
    </w:p>
    <w:p w:rsidR="008970A7" w:rsidRPr="008970A7" w:rsidRDefault="00994C15" w:rsidP="00897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8.10.2020 г. № 206</w:t>
      </w:r>
      <w:bookmarkStart w:id="1" w:name="_GoBack"/>
      <w:bookmarkEnd w:id="1"/>
    </w:p>
    <w:p w:rsidR="008970A7" w:rsidRPr="008970A7" w:rsidRDefault="008970A7" w:rsidP="00897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970A7" w:rsidRPr="008970A7" w:rsidRDefault="008970A7" w:rsidP="00897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0A7">
        <w:rPr>
          <w:rFonts w:ascii="Times New Roman" w:hAnsi="Times New Roman"/>
          <w:sz w:val="24"/>
          <w:szCs w:val="24"/>
        </w:rPr>
        <w:t>Приложение N 2</w:t>
      </w:r>
    </w:p>
    <w:p w:rsidR="008970A7" w:rsidRPr="008970A7" w:rsidRDefault="008970A7" w:rsidP="00897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0A7">
        <w:rPr>
          <w:rFonts w:ascii="Times New Roman" w:hAnsi="Times New Roman"/>
          <w:sz w:val="24"/>
          <w:szCs w:val="24"/>
        </w:rPr>
        <w:t xml:space="preserve">к Паспорту муниципальной программы </w:t>
      </w:r>
    </w:p>
    <w:p w:rsidR="008970A7" w:rsidRPr="008970A7" w:rsidRDefault="008970A7" w:rsidP="00897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0A7">
        <w:rPr>
          <w:rFonts w:ascii="Times New Roman" w:hAnsi="Times New Roman"/>
          <w:sz w:val="24"/>
          <w:szCs w:val="24"/>
        </w:rPr>
        <w:t xml:space="preserve">«Развитие образования» муниципального образования </w:t>
      </w:r>
    </w:p>
    <w:p w:rsidR="008970A7" w:rsidRPr="008970A7" w:rsidRDefault="008970A7" w:rsidP="00897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0A7">
        <w:rPr>
          <w:rFonts w:ascii="Times New Roman" w:hAnsi="Times New Roman"/>
          <w:sz w:val="24"/>
          <w:szCs w:val="24"/>
        </w:rPr>
        <w:t xml:space="preserve">«город Шарыпово Красноярского края», </w:t>
      </w:r>
    </w:p>
    <w:p w:rsidR="008970A7" w:rsidRPr="008970A7" w:rsidRDefault="008970A7" w:rsidP="00897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0A7">
        <w:rPr>
          <w:rFonts w:ascii="Times New Roman" w:hAnsi="Times New Roman"/>
          <w:sz w:val="24"/>
          <w:szCs w:val="24"/>
        </w:rPr>
        <w:t xml:space="preserve">утвержденной постановлением </w:t>
      </w:r>
    </w:p>
    <w:p w:rsidR="008970A7" w:rsidRPr="008970A7" w:rsidRDefault="008970A7" w:rsidP="008970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970A7">
        <w:rPr>
          <w:rFonts w:ascii="Times New Roman" w:hAnsi="Times New Roman"/>
          <w:sz w:val="24"/>
          <w:szCs w:val="24"/>
        </w:rPr>
        <w:t xml:space="preserve">Администрации города Шарыпово </w:t>
      </w:r>
    </w:p>
    <w:p w:rsidR="00C67111" w:rsidRPr="008970A7" w:rsidRDefault="008970A7" w:rsidP="008970A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970A7">
        <w:rPr>
          <w:rFonts w:ascii="Times New Roman" w:eastAsia="Calibri" w:hAnsi="Times New Roman" w:cs="Times New Roman"/>
          <w:sz w:val="24"/>
          <w:szCs w:val="24"/>
        </w:rPr>
        <w:t>от 06.07.2020  № 133</w:t>
      </w:r>
    </w:p>
    <w:p w:rsidR="007C68C9" w:rsidRPr="008970A7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8970A7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8970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70A7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8970A7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970A7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8970A7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2693"/>
        <w:gridCol w:w="1701"/>
        <w:gridCol w:w="1417"/>
        <w:gridCol w:w="1276"/>
        <w:gridCol w:w="2552"/>
      </w:tblGrid>
      <w:tr w:rsidR="008970A7" w:rsidRPr="008970A7" w:rsidTr="008970A7">
        <w:tc>
          <w:tcPr>
            <w:tcW w:w="488" w:type="dxa"/>
            <w:vMerge w:val="restart"/>
          </w:tcPr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</w:tcPr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8970A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5245" w:type="dxa"/>
            <w:gridSpan w:val="3"/>
          </w:tcPr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8970A7" w:rsidRPr="008970A7" w:rsidTr="008970A7">
        <w:tc>
          <w:tcPr>
            <w:tcW w:w="488" w:type="dxa"/>
            <w:vMerge/>
          </w:tcPr>
          <w:p w:rsidR="00DB4A03" w:rsidRPr="008970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8970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4A03" w:rsidRPr="008970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8970A7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8970A7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5AD8" w:rsidRPr="00897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8970A7" w:rsidRDefault="00F95AD8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B4A03"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</w:tcPr>
          <w:p w:rsidR="00DB4A03" w:rsidRPr="008970A7" w:rsidRDefault="00F95AD8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4A03"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970A7" w:rsidRPr="008970A7" w:rsidTr="008970A7">
        <w:tc>
          <w:tcPr>
            <w:tcW w:w="488" w:type="dxa"/>
          </w:tcPr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B4A03" w:rsidRPr="008970A7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276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0198,11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2770,02</w:t>
            </w: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2639,19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82248E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95AD8" w:rsidRPr="008970A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005,17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936,39</w:t>
            </w: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638,45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4969A4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48E" w:rsidRPr="008970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F95AD8" w:rsidRPr="008970A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95AD8" w:rsidRPr="00897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95AD8" w:rsidRPr="008970A7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95AD8" w:rsidRPr="00897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6715,21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7865,38</w:t>
            </w: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9024,88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4969A4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248E" w:rsidRPr="00897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8079,27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9312,03</w:t>
            </w: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9345,24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95AD8" w:rsidRPr="008970A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46,37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00,60</w:t>
            </w: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25,80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8970A7" w:rsidRDefault="004969A4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C0197" w:rsidRPr="00897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48E"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95AD8" w:rsidRPr="008970A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95AD8" w:rsidRPr="008970A7" w:rsidRDefault="00F95AD8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67632,61</w:t>
            </w:r>
          </w:p>
          <w:p w:rsidR="000530FD" w:rsidRPr="008970A7" w:rsidRDefault="000530F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59560,50</w:t>
            </w: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58359,22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F95AD8" w:rsidRPr="008970A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197" w:rsidRPr="00897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83,57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107,17</w:t>
            </w:r>
          </w:p>
          <w:p w:rsidR="00F95AD8" w:rsidRPr="008970A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044,09</w:t>
            </w:r>
          </w:p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4969A4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48E" w:rsidRPr="008970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0229,10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814,26</w:t>
            </w: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136,23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8970A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95AD8" w:rsidRPr="008970A7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B71D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015,61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79,26</w:t>
            </w: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02,04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197" w:rsidRPr="00897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5AD8" w:rsidRPr="008970A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95AD8" w:rsidRPr="008970A7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911,75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82,23</w:t>
            </w: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72,67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4969A4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48E"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95AD8" w:rsidRPr="008970A7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917,01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883,0</w:t>
            </w: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130,09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5AD8" w:rsidRPr="008970A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95AD8" w:rsidRPr="008970A7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82,97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25,61</w:t>
            </w: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25,61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5AD8" w:rsidRPr="008970A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95AD8" w:rsidRPr="008970A7" w:rsidRDefault="000F3D0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8530C2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032C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5AD8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27DB" w:rsidRPr="008970A7" w:rsidRDefault="003627D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82248E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F95AD8" w:rsidRPr="008970A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7926,94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2797,14</w:t>
            </w:r>
          </w:p>
        </w:tc>
        <w:tc>
          <w:tcPr>
            <w:tcW w:w="2552" w:type="dxa"/>
          </w:tcPr>
          <w:p w:rsidR="00F95AD8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0522,71</w:t>
            </w:r>
          </w:p>
        </w:tc>
      </w:tr>
      <w:tr w:rsidR="008970A7" w:rsidRPr="008970A7" w:rsidTr="008970A7">
        <w:trPr>
          <w:trHeight w:val="1271"/>
        </w:trPr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F95AD8" w:rsidRPr="008970A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5565,46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283,77</w:t>
            </w:r>
          </w:p>
        </w:tc>
        <w:tc>
          <w:tcPr>
            <w:tcW w:w="2552" w:type="dxa"/>
          </w:tcPr>
          <w:p w:rsidR="00F95AD8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448,42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95AD8" w:rsidRPr="008970A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95AD8" w:rsidRPr="008970A7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267,98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935,46</w:t>
            </w:r>
          </w:p>
        </w:tc>
        <w:tc>
          <w:tcPr>
            <w:tcW w:w="2552" w:type="dxa"/>
          </w:tcPr>
          <w:p w:rsidR="00F95AD8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935,46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5C0197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48E" w:rsidRPr="00897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8970A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F95AD8" w:rsidRPr="008970A7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528,19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321,74</w:t>
            </w:r>
          </w:p>
        </w:tc>
        <w:tc>
          <w:tcPr>
            <w:tcW w:w="2552" w:type="dxa"/>
          </w:tcPr>
          <w:p w:rsidR="00F95AD8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909,98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5C0197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95AD8" w:rsidRPr="008970A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95AD8" w:rsidRPr="008970A7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148,41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019,12</w:t>
            </w:r>
          </w:p>
        </w:tc>
        <w:tc>
          <w:tcPr>
            <w:tcW w:w="2552" w:type="dxa"/>
          </w:tcPr>
          <w:p w:rsidR="00F95AD8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553,43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82248E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</w:p>
        </w:tc>
        <w:tc>
          <w:tcPr>
            <w:tcW w:w="1276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28166,95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8932,50</w:t>
            </w:r>
          </w:p>
        </w:tc>
        <w:tc>
          <w:tcPr>
            <w:tcW w:w="2552" w:type="dxa"/>
          </w:tcPr>
          <w:p w:rsidR="00F95AD8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3584,81</w:t>
            </w:r>
          </w:p>
          <w:p w:rsidR="000530FD" w:rsidRPr="008970A7" w:rsidRDefault="000530FD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95AD8" w:rsidRPr="008970A7" w:rsidRDefault="000F3D0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95AD8" w:rsidRPr="008970A7" w:rsidRDefault="000F3D0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735,80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99,38</w:t>
            </w:r>
          </w:p>
        </w:tc>
        <w:tc>
          <w:tcPr>
            <w:tcW w:w="2552" w:type="dxa"/>
          </w:tcPr>
          <w:p w:rsidR="00F95AD8" w:rsidRPr="008970A7" w:rsidRDefault="003627DB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087,2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F95AD8" w:rsidRPr="008970A7" w:rsidRDefault="00F95AD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3D09" w:rsidRPr="008970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4678,61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3897,74</w:t>
            </w:r>
          </w:p>
        </w:tc>
        <w:tc>
          <w:tcPr>
            <w:tcW w:w="2552" w:type="dxa"/>
          </w:tcPr>
          <w:p w:rsidR="00F95AD8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5021,29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F95AD8" w:rsidRPr="008970A7" w:rsidRDefault="00F95AD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4969A4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95AD8" w:rsidRPr="008970A7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95AD8" w:rsidRPr="008970A7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29,14</w:t>
            </w:r>
          </w:p>
          <w:p w:rsidR="000530FD" w:rsidRPr="008970A7" w:rsidRDefault="000530FD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</w:tc>
        <w:tc>
          <w:tcPr>
            <w:tcW w:w="2552" w:type="dxa"/>
          </w:tcPr>
          <w:p w:rsidR="00F95AD8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4,12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F95AD8" w:rsidRPr="008970A7" w:rsidRDefault="004969A4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248E" w:rsidRPr="00897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5AD8" w:rsidRPr="008970A7" w:rsidRDefault="00F95AD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8970A7" w:rsidRPr="008970A7" w:rsidTr="008970A7">
        <w:tc>
          <w:tcPr>
            <w:tcW w:w="488" w:type="dxa"/>
          </w:tcPr>
          <w:p w:rsidR="00F95AD8" w:rsidRPr="008970A7" w:rsidRDefault="00F95AD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F95AD8" w:rsidRPr="008970A7" w:rsidRDefault="00F95AD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5AD8" w:rsidRPr="008970A7" w:rsidRDefault="00F95AD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95AD8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366,45</w:t>
            </w:r>
          </w:p>
        </w:tc>
        <w:tc>
          <w:tcPr>
            <w:tcW w:w="1276" w:type="dxa"/>
          </w:tcPr>
          <w:p w:rsidR="00F95AD8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680,47</w:t>
            </w:r>
          </w:p>
        </w:tc>
        <w:tc>
          <w:tcPr>
            <w:tcW w:w="2552" w:type="dxa"/>
          </w:tcPr>
          <w:p w:rsidR="00F95AD8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680,47</w:t>
            </w:r>
          </w:p>
        </w:tc>
      </w:tr>
      <w:tr w:rsidR="008970A7" w:rsidRPr="008970A7" w:rsidTr="008970A7">
        <w:tc>
          <w:tcPr>
            <w:tcW w:w="488" w:type="dxa"/>
          </w:tcPr>
          <w:p w:rsidR="003D526B" w:rsidRPr="008970A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D526B" w:rsidRPr="008970A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693" w:type="dxa"/>
          </w:tcPr>
          <w:p w:rsidR="003D526B" w:rsidRPr="008970A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D526B" w:rsidRPr="008970A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3D526B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D526B" w:rsidRPr="008970A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D526B" w:rsidRPr="008970A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0A7" w:rsidRPr="008970A7" w:rsidTr="008970A7">
        <w:tc>
          <w:tcPr>
            <w:tcW w:w="488" w:type="dxa"/>
          </w:tcPr>
          <w:p w:rsidR="003D526B" w:rsidRPr="008970A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8970A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8970A7" w:rsidRDefault="003D526B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8970A7" w:rsidRDefault="003D526B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8970A7" w:rsidRDefault="004C45D1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37,89</w:t>
            </w:r>
          </w:p>
        </w:tc>
        <w:tc>
          <w:tcPr>
            <w:tcW w:w="1276" w:type="dxa"/>
          </w:tcPr>
          <w:p w:rsidR="003D526B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73,15</w:t>
            </w:r>
          </w:p>
        </w:tc>
        <w:tc>
          <w:tcPr>
            <w:tcW w:w="2552" w:type="dxa"/>
          </w:tcPr>
          <w:p w:rsidR="003D526B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627DB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A7" w:rsidRPr="008970A7" w:rsidTr="008970A7">
        <w:tc>
          <w:tcPr>
            <w:tcW w:w="488" w:type="dxa"/>
          </w:tcPr>
          <w:p w:rsidR="003D526B" w:rsidRPr="008970A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3D526B" w:rsidRPr="008970A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3D526B" w:rsidRPr="008970A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D526B" w:rsidRPr="008970A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D526B" w:rsidRPr="008970A7" w:rsidRDefault="00E07C3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3D526B" w:rsidRPr="008970A7" w:rsidRDefault="0056168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0A7" w:rsidRPr="008970A7" w:rsidTr="008970A7">
        <w:tc>
          <w:tcPr>
            <w:tcW w:w="488" w:type="dxa"/>
          </w:tcPr>
          <w:p w:rsidR="003D526B" w:rsidRPr="008970A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8970A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8970A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8970A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6,46</w:t>
            </w:r>
          </w:p>
        </w:tc>
        <w:tc>
          <w:tcPr>
            <w:tcW w:w="1276" w:type="dxa"/>
          </w:tcPr>
          <w:p w:rsidR="003D526B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7032C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526B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6,45</w:t>
            </w:r>
          </w:p>
        </w:tc>
      </w:tr>
      <w:tr w:rsidR="008970A7" w:rsidRPr="008970A7" w:rsidTr="008970A7">
        <w:tc>
          <w:tcPr>
            <w:tcW w:w="488" w:type="dxa"/>
          </w:tcPr>
          <w:p w:rsidR="003D526B" w:rsidRPr="008970A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3D526B" w:rsidRPr="008970A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3D526B" w:rsidRPr="008970A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D526B" w:rsidRPr="008970A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3D526B" w:rsidRPr="008970A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D526B" w:rsidRPr="008970A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3D526B" w:rsidRPr="008970A7" w:rsidRDefault="00E07C3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0A7" w:rsidRPr="008970A7" w:rsidTr="008970A7">
        <w:tc>
          <w:tcPr>
            <w:tcW w:w="488" w:type="dxa"/>
          </w:tcPr>
          <w:p w:rsidR="003D526B" w:rsidRPr="008970A7" w:rsidRDefault="003D526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526B" w:rsidRPr="008970A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3D526B" w:rsidRPr="008970A7" w:rsidRDefault="003D526B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526B" w:rsidRPr="008970A7" w:rsidRDefault="003D526B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526B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62,86</w:t>
            </w:r>
          </w:p>
        </w:tc>
        <w:tc>
          <w:tcPr>
            <w:tcW w:w="1276" w:type="dxa"/>
          </w:tcPr>
          <w:p w:rsidR="003D526B" w:rsidRPr="008970A7" w:rsidRDefault="00F7032C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55,87</w:t>
            </w:r>
          </w:p>
          <w:p w:rsidR="003D526B" w:rsidRPr="008970A7" w:rsidRDefault="003D526B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D526B" w:rsidRPr="008970A7" w:rsidRDefault="003627D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85,22</w:t>
            </w:r>
          </w:p>
          <w:p w:rsidR="003D526B" w:rsidRPr="008970A7" w:rsidRDefault="003D526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82248E" w:rsidRPr="008970A7" w:rsidRDefault="0082248E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82248E" w:rsidRPr="008970A7" w:rsidRDefault="0082248E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здоровья (ОВЗ); Адаптированная 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82248E" w:rsidRPr="008970A7" w:rsidRDefault="0082248E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85,06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A7" w:rsidRPr="008970A7" w:rsidTr="008970A7">
        <w:trPr>
          <w:trHeight w:val="1334"/>
        </w:trPr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659,84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174,39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174,39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</w:tcPr>
          <w:p w:rsidR="0082248E" w:rsidRPr="008970A7" w:rsidRDefault="0082248E" w:rsidP="0082248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729511,3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4610,64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9267,48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9193,25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8970A7" w:rsidRDefault="0082248E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  <w:tc>
          <w:tcPr>
            <w:tcW w:w="2552" w:type="dxa"/>
          </w:tcPr>
          <w:p w:rsidR="0082248E" w:rsidRPr="008970A7" w:rsidRDefault="0082248E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8951,81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629,52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659,47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8970A7" w:rsidRDefault="0071562F" w:rsidP="005C01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4C45D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5497,88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2287,93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2287,93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8970A7" w:rsidRDefault="0071562F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276" w:type="dxa"/>
          </w:tcPr>
          <w:p w:rsidR="0082248E" w:rsidRPr="008970A7" w:rsidRDefault="0082248E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</w:tcPr>
          <w:p w:rsidR="0082248E" w:rsidRPr="008970A7" w:rsidRDefault="0082248E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4C45D1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461,34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005,33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074,00</w:t>
            </w:r>
          </w:p>
        </w:tc>
      </w:tr>
      <w:tr w:rsidR="008970A7" w:rsidRPr="008970A7" w:rsidTr="008970A7">
        <w:trPr>
          <w:trHeight w:val="888"/>
        </w:trPr>
        <w:tc>
          <w:tcPr>
            <w:tcW w:w="488" w:type="dxa"/>
          </w:tcPr>
          <w:p w:rsidR="0082248E" w:rsidRPr="008970A7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82248E" w:rsidRPr="008970A7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82248E" w:rsidRPr="008970A7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1276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266,46</w:t>
            </w:r>
          </w:p>
        </w:tc>
        <w:tc>
          <w:tcPr>
            <w:tcW w:w="1276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34,78</w:t>
            </w:r>
          </w:p>
        </w:tc>
        <w:tc>
          <w:tcPr>
            <w:tcW w:w="2552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34,78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82248E" w:rsidRPr="008970A7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82248E" w:rsidRPr="008970A7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6F3181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877,35</w:t>
            </w:r>
          </w:p>
        </w:tc>
        <w:tc>
          <w:tcPr>
            <w:tcW w:w="1276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036,74</w:t>
            </w:r>
          </w:p>
        </w:tc>
        <w:tc>
          <w:tcPr>
            <w:tcW w:w="2552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036,74</w:t>
            </w:r>
          </w:p>
        </w:tc>
      </w:tr>
      <w:tr w:rsidR="008970A7" w:rsidRPr="008970A7" w:rsidTr="008970A7">
        <w:trPr>
          <w:trHeight w:val="824"/>
        </w:trPr>
        <w:tc>
          <w:tcPr>
            <w:tcW w:w="488" w:type="dxa"/>
          </w:tcPr>
          <w:p w:rsidR="0082248E" w:rsidRPr="008970A7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82248E" w:rsidRPr="008970A7" w:rsidRDefault="0082248E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2693" w:type="dxa"/>
          </w:tcPr>
          <w:p w:rsidR="0082248E" w:rsidRPr="008970A7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276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2552" w:type="dxa"/>
          </w:tcPr>
          <w:p w:rsidR="0082248E" w:rsidRPr="008970A7" w:rsidRDefault="0082248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</w:tr>
      <w:tr w:rsidR="008970A7" w:rsidRPr="008970A7" w:rsidTr="008970A7">
        <w:trPr>
          <w:trHeight w:val="958"/>
        </w:trPr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82248E" w:rsidRPr="008970A7" w:rsidRDefault="0082248E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82248E" w:rsidRPr="008970A7" w:rsidRDefault="0082248E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82248E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82248E" w:rsidRPr="008970A7" w:rsidRDefault="0082248E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7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82248E" w:rsidRPr="008970A7" w:rsidRDefault="007156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2248E" w:rsidRPr="008970A7" w:rsidRDefault="0071562F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</w:tcPr>
          <w:p w:rsidR="0082248E" w:rsidRPr="008970A7" w:rsidRDefault="0071562F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6F318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120,68</w:t>
            </w:r>
          </w:p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831,56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3831,56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</w:t>
            </w:r>
            <w:r w:rsidRPr="00897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ой деятельности, </w:t>
            </w:r>
          </w:p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970A7" w:rsidRPr="008970A7" w:rsidTr="008970A7">
        <w:tc>
          <w:tcPr>
            <w:tcW w:w="488" w:type="dxa"/>
          </w:tcPr>
          <w:p w:rsidR="0082248E" w:rsidRPr="008970A7" w:rsidRDefault="0082248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248E" w:rsidRPr="008970A7" w:rsidRDefault="0082248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82248E" w:rsidRPr="008970A7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48E" w:rsidRPr="008970A7" w:rsidRDefault="0082248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276" w:type="dxa"/>
          </w:tcPr>
          <w:p w:rsidR="0082248E" w:rsidRPr="008970A7" w:rsidRDefault="0082248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2552" w:type="dxa"/>
          </w:tcPr>
          <w:p w:rsidR="0082248E" w:rsidRPr="008970A7" w:rsidRDefault="0082248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A7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</w:tr>
    </w:tbl>
    <w:p w:rsidR="006B4C1C" w:rsidRPr="008970A7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8970A7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8970A7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2422B"/>
    <w:rsid w:val="00045A99"/>
    <w:rsid w:val="00050E97"/>
    <w:rsid w:val="000530FD"/>
    <w:rsid w:val="00053568"/>
    <w:rsid w:val="00054E01"/>
    <w:rsid w:val="00085375"/>
    <w:rsid w:val="000A2216"/>
    <w:rsid w:val="000A61DE"/>
    <w:rsid w:val="000E5948"/>
    <w:rsid w:val="000F3D09"/>
    <w:rsid w:val="00106829"/>
    <w:rsid w:val="00135BE1"/>
    <w:rsid w:val="00156A42"/>
    <w:rsid w:val="00157B18"/>
    <w:rsid w:val="0017198A"/>
    <w:rsid w:val="00173121"/>
    <w:rsid w:val="0019522E"/>
    <w:rsid w:val="001A2F94"/>
    <w:rsid w:val="001B7734"/>
    <w:rsid w:val="001C02E7"/>
    <w:rsid w:val="001C6F3A"/>
    <w:rsid w:val="001D0773"/>
    <w:rsid w:val="001E5B2C"/>
    <w:rsid w:val="001F7C03"/>
    <w:rsid w:val="00220A3A"/>
    <w:rsid w:val="00222DA9"/>
    <w:rsid w:val="0022513C"/>
    <w:rsid w:val="00240808"/>
    <w:rsid w:val="00257C81"/>
    <w:rsid w:val="00262062"/>
    <w:rsid w:val="0026547D"/>
    <w:rsid w:val="002820D0"/>
    <w:rsid w:val="002B079D"/>
    <w:rsid w:val="002D0BAE"/>
    <w:rsid w:val="00351669"/>
    <w:rsid w:val="003627DB"/>
    <w:rsid w:val="00374D0B"/>
    <w:rsid w:val="003917C2"/>
    <w:rsid w:val="003A0A6E"/>
    <w:rsid w:val="003B68D1"/>
    <w:rsid w:val="003D0132"/>
    <w:rsid w:val="003D526B"/>
    <w:rsid w:val="003F2C4B"/>
    <w:rsid w:val="00424678"/>
    <w:rsid w:val="0042529A"/>
    <w:rsid w:val="00462983"/>
    <w:rsid w:val="00474F8A"/>
    <w:rsid w:val="00493013"/>
    <w:rsid w:val="00493557"/>
    <w:rsid w:val="004969A4"/>
    <w:rsid w:val="004C45D1"/>
    <w:rsid w:val="004C631D"/>
    <w:rsid w:val="00501B05"/>
    <w:rsid w:val="00530912"/>
    <w:rsid w:val="00531E52"/>
    <w:rsid w:val="005373C9"/>
    <w:rsid w:val="00561688"/>
    <w:rsid w:val="00586D87"/>
    <w:rsid w:val="00592695"/>
    <w:rsid w:val="005C0197"/>
    <w:rsid w:val="005C39F1"/>
    <w:rsid w:val="005D574F"/>
    <w:rsid w:val="005E19A7"/>
    <w:rsid w:val="005F4149"/>
    <w:rsid w:val="00630756"/>
    <w:rsid w:val="0063134B"/>
    <w:rsid w:val="00633FFA"/>
    <w:rsid w:val="00644FFC"/>
    <w:rsid w:val="0069686E"/>
    <w:rsid w:val="006B4C1C"/>
    <w:rsid w:val="006E24DC"/>
    <w:rsid w:val="006E4490"/>
    <w:rsid w:val="006E5BA3"/>
    <w:rsid w:val="006F3181"/>
    <w:rsid w:val="00710E6B"/>
    <w:rsid w:val="00711911"/>
    <w:rsid w:val="0071562F"/>
    <w:rsid w:val="007173A2"/>
    <w:rsid w:val="007653EC"/>
    <w:rsid w:val="00765EC0"/>
    <w:rsid w:val="00781244"/>
    <w:rsid w:val="007C12AE"/>
    <w:rsid w:val="007C54E3"/>
    <w:rsid w:val="007C68C9"/>
    <w:rsid w:val="0082248E"/>
    <w:rsid w:val="0082579B"/>
    <w:rsid w:val="008530C2"/>
    <w:rsid w:val="00856BF9"/>
    <w:rsid w:val="008834C0"/>
    <w:rsid w:val="008970A7"/>
    <w:rsid w:val="008A2455"/>
    <w:rsid w:val="008A7FFC"/>
    <w:rsid w:val="008F5D50"/>
    <w:rsid w:val="00944C92"/>
    <w:rsid w:val="00971F7B"/>
    <w:rsid w:val="0097380A"/>
    <w:rsid w:val="00993B2C"/>
    <w:rsid w:val="00994C15"/>
    <w:rsid w:val="009A7B7E"/>
    <w:rsid w:val="00A029F9"/>
    <w:rsid w:val="00A1011E"/>
    <w:rsid w:val="00A30FEE"/>
    <w:rsid w:val="00A3373B"/>
    <w:rsid w:val="00A35219"/>
    <w:rsid w:val="00A43219"/>
    <w:rsid w:val="00A6466F"/>
    <w:rsid w:val="00A76C50"/>
    <w:rsid w:val="00A93A49"/>
    <w:rsid w:val="00AA0214"/>
    <w:rsid w:val="00AA5596"/>
    <w:rsid w:val="00B03D65"/>
    <w:rsid w:val="00B12D3E"/>
    <w:rsid w:val="00B344D2"/>
    <w:rsid w:val="00B66C00"/>
    <w:rsid w:val="00B71D6C"/>
    <w:rsid w:val="00B736EA"/>
    <w:rsid w:val="00BA11AB"/>
    <w:rsid w:val="00BA1A5C"/>
    <w:rsid w:val="00BA4496"/>
    <w:rsid w:val="00BB2FB1"/>
    <w:rsid w:val="00BE2E0A"/>
    <w:rsid w:val="00C0194B"/>
    <w:rsid w:val="00C02F96"/>
    <w:rsid w:val="00C17359"/>
    <w:rsid w:val="00C22FB4"/>
    <w:rsid w:val="00C41368"/>
    <w:rsid w:val="00C601EE"/>
    <w:rsid w:val="00C67111"/>
    <w:rsid w:val="00C725E7"/>
    <w:rsid w:val="00CA648A"/>
    <w:rsid w:val="00CD2929"/>
    <w:rsid w:val="00D34983"/>
    <w:rsid w:val="00D42ED0"/>
    <w:rsid w:val="00D45C0B"/>
    <w:rsid w:val="00D4691B"/>
    <w:rsid w:val="00D579B7"/>
    <w:rsid w:val="00D90281"/>
    <w:rsid w:val="00D97D7B"/>
    <w:rsid w:val="00DB4A03"/>
    <w:rsid w:val="00DB64C7"/>
    <w:rsid w:val="00DC486A"/>
    <w:rsid w:val="00DF27AC"/>
    <w:rsid w:val="00E004B5"/>
    <w:rsid w:val="00E0354C"/>
    <w:rsid w:val="00E058A5"/>
    <w:rsid w:val="00E07C39"/>
    <w:rsid w:val="00E15FDB"/>
    <w:rsid w:val="00E97BF6"/>
    <w:rsid w:val="00EB0268"/>
    <w:rsid w:val="00EC5907"/>
    <w:rsid w:val="00ED7F2E"/>
    <w:rsid w:val="00F04809"/>
    <w:rsid w:val="00F13512"/>
    <w:rsid w:val="00F26DC2"/>
    <w:rsid w:val="00F34582"/>
    <w:rsid w:val="00F36148"/>
    <w:rsid w:val="00F7032C"/>
    <w:rsid w:val="00F95AD8"/>
    <w:rsid w:val="00F962BB"/>
    <w:rsid w:val="00FA45C7"/>
    <w:rsid w:val="00FD2DD3"/>
    <w:rsid w:val="00FE31CD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EC0F"/>
  <w15:docId w15:val="{EEAAE374-179E-47FE-ACD5-B8C5157E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7E0D-2A11-45B6-BA73-2DA33D68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5</cp:revision>
  <cp:lastPrinted>2020-07-22T01:43:00Z</cp:lastPrinted>
  <dcterms:created xsi:type="dcterms:W3CDTF">2020-01-16T07:38:00Z</dcterms:created>
  <dcterms:modified xsi:type="dcterms:W3CDTF">2020-10-09T02:51:00Z</dcterms:modified>
</cp:coreProperties>
</file>